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819"/>
        <w:gridCol w:w="2767"/>
        <w:gridCol w:w="2712"/>
        <w:gridCol w:w="2743"/>
      </w:tblGrid>
      <w:tr w:rsidR="00DD73DB" w:rsidRPr="00B276E4" w14:paraId="62A26753" w14:textId="77777777" w:rsidTr="00623743">
        <w:trPr>
          <w:trHeight w:val="725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EBD4C16" w14:textId="77777777" w:rsidR="00DD73DB" w:rsidRPr="00B276E4" w:rsidRDefault="00DD73DB" w:rsidP="00DD7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F1C9BFE" w14:textId="77777777" w:rsidR="00DD73DB" w:rsidRPr="00B276E4" w:rsidRDefault="00DD73DB" w:rsidP="00DD7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Data 2019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993B5C" w14:textId="77777777" w:rsidR="00DD73DB" w:rsidRPr="00B276E4" w:rsidRDefault="00DD73DB" w:rsidP="00DD7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Liczba nocy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C871B53" w14:textId="77777777" w:rsidR="00DD73DB" w:rsidRPr="00B276E4" w:rsidRDefault="00B276E4" w:rsidP="00DD7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</w:t>
            </w:r>
            <w:r w:rsidR="00DD73DB" w:rsidRPr="00B276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okoje 1-osobowe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630365C" w14:textId="77777777" w:rsidR="00DD73DB" w:rsidRPr="00B276E4" w:rsidRDefault="00DD73DB" w:rsidP="00DD7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>Pokoje 2-osobowe</w:t>
            </w:r>
          </w:p>
        </w:tc>
      </w:tr>
      <w:tr w:rsidR="00DD73DB" w:rsidRPr="00B276E4" w14:paraId="635E3BD1" w14:textId="77777777" w:rsidTr="00623743">
        <w:trPr>
          <w:trHeight w:val="7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C3BB" w14:textId="22C523B4" w:rsidR="00DD73DB" w:rsidRPr="00B276E4" w:rsidRDefault="001D5F88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A911" w14:textId="77777777" w:rsidR="00DD73DB" w:rsidRPr="00B276E4" w:rsidRDefault="002439C2" w:rsidP="00DD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-4.02.20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9346" w14:textId="77777777" w:rsidR="00DD73DB" w:rsidRPr="00B276E4" w:rsidRDefault="002439C2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8A59" w14:textId="77777777" w:rsidR="00DD73DB" w:rsidRPr="00B276E4" w:rsidRDefault="002439C2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9285C" w14:textId="77777777" w:rsidR="00DD73DB" w:rsidRPr="00B276E4" w:rsidRDefault="002439C2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DD73DB" w:rsidRPr="00B276E4" w14:paraId="01E493ED" w14:textId="77777777" w:rsidTr="00623743">
        <w:trPr>
          <w:trHeight w:val="7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BE6F" w14:textId="549BE0D5" w:rsidR="00DD73DB" w:rsidRPr="00B276E4" w:rsidRDefault="001D5F88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6551" w14:textId="77777777" w:rsidR="00DD73DB" w:rsidRPr="00B276E4" w:rsidRDefault="00623743" w:rsidP="00DD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8-</w:t>
            </w:r>
            <w:r w:rsidR="002439C2"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9.02.20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A8B7" w14:textId="77777777" w:rsidR="00DD73DB" w:rsidRPr="00B276E4" w:rsidRDefault="002439C2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81F2" w14:textId="77777777" w:rsidR="00DD73DB" w:rsidRPr="00B276E4" w:rsidRDefault="002439C2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F85A" w14:textId="77777777" w:rsidR="00DD73DB" w:rsidRPr="00B276E4" w:rsidRDefault="002439C2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B35870" w:rsidRPr="00B276E4" w14:paraId="722C9AD1" w14:textId="77777777" w:rsidTr="00623743">
        <w:trPr>
          <w:trHeight w:val="7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3A47" w14:textId="4293246E" w:rsidR="00B35870" w:rsidRPr="00B276E4" w:rsidRDefault="001D5F88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84D8" w14:textId="53DFEBFF" w:rsidR="00B35870" w:rsidRDefault="00B35870" w:rsidP="00DD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1D5F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07-09.02.20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F1E25" w14:textId="14A786F9" w:rsidR="00B35870" w:rsidRPr="00B276E4" w:rsidRDefault="00B35870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45CD1" w14:textId="77777777" w:rsidR="00B35870" w:rsidRPr="00B276E4" w:rsidRDefault="00B35870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97C92" w14:textId="79F1C184" w:rsidR="00B35870" w:rsidRPr="00B276E4" w:rsidRDefault="00B35870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</w:tr>
      <w:tr w:rsidR="00DD73DB" w:rsidRPr="00B276E4" w14:paraId="7CE164E8" w14:textId="77777777" w:rsidTr="00623743">
        <w:trPr>
          <w:trHeight w:val="37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AF0F" w14:textId="11A6B97E" w:rsidR="00DD73DB" w:rsidRPr="00B276E4" w:rsidRDefault="001D5F88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A2A1" w14:textId="77777777" w:rsidR="00DD73DB" w:rsidRPr="00B276E4" w:rsidRDefault="00623743" w:rsidP="00DD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5-16.02.</w:t>
            </w:r>
            <w:r w:rsidR="002439C2"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0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AC3E" w14:textId="77777777" w:rsidR="00DD73DB" w:rsidRPr="00B276E4" w:rsidRDefault="002439C2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9160" w14:textId="77777777" w:rsidR="00DD73DB" w:rsidRPr="00B276E4" w:rsidRDefault="002439C2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FB53" w14:textId="77777777" w:rsidR="00DD73DB" w:rsidRPr="00B276E4" w:rsidRDefault="002439C2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B35870" w:rsidRPr="00B276E4" w14:paraId="14B0EBC7" w14:textId="77777777" w:rsidTr="00623743">
        <w:trPr>
          <w:trHeight w:val="37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B5E62" w14:textId="22826463" w:rsidR="00B35870" w:rsidRPr="00B276E4" w:rsidRDefault="001D5F88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09EF6" w14:textId="093C8B34" w:rsidR="00B35870" w:rsidRDefault="001D5F88" w:rsidP="00DD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9</w:t>
            </w:r>
            <w:r w:rsidR="00B35870" w:rsidRPr="001D5F8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21.02.20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EF02D" w14:textId="39EA3036" w:rsidR="00B35870" w:rsidRPr="00B276E4" w:rsidRDefault="00B35870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0B9A6" w14:textId="77777777" w:rsidR="00B35870" w:rsidRPr="00B276E4" w:rsidRDefault="00B35870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F0432" w14:textId="68486773" w:rsidR="00B35870" w:rsidRPr="00B276E4" w:rsidRDefault="00B35870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</w:tr>
      <w:tr w:rsidR="00DD73DB" w:rsidRPr="00B276E4" w14:paraId="0AF10E9A" w14:textId="77777777" w:rsidTr="00623743">
        <w:trPr>
          <w:trHeight w:val="37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1C9A" w14:textId="02868B47" w:rsidR="00DD73DB" w:rsidRPr="00B276E4" w:rsidRDefault="001D5F88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37C2" w14:textId="4236F8D1" w:rsidR="002439C2" w:rsidRPr="00B276E4" w:rsidRDefault="00623743" w:rsidP="00DD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8.02</w:t>
            </w:r>
            <w:r w:rsidR="002439C2"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-0</w:t>
            </w:r>
            <w:r w:rsidR="00B833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  <w:r w:rsidR="002439C2" w:rsidRPr="00B276E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.03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.20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D20A" w14:textId="0B7F7BBC" w:rsidR="00DD73DB" w:rsidRPr="00B276E4" w:rsidRDefault="00B83322" w:rsidP="00B83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84D4" w14:textId="77777777" w:rsidR="00DD73DB" w:rsidRPr="00B276E4" w:rsidRDefault="00623743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7F85" w14:textId="77777777" w:rsidR="00DD73DB" w:rsidRPr="00B276E4" w:rsidRDefault="00623743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</w:tr>
      <w:tr w:rsidR="00DD73DB" w:rsidRPr="00B276E4" w14:paraId="71898848" w14:textId="77777777" w:rsidTr="00623743">
        <w:trPr>
          <w:trHeight w:val="37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D208" w14:textId="705BD41D" w:rsidR="00DD73DB" w:rsidRPr="00B276E4" w:rsidRDefault="001D5F88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B5D90" w14:textId="2E3BA4E0" w:rsidR="00B35870" w:rsidRPr="00B276E4" w:rsidRDefault="002439C2" w:rsidP="002439C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B276E4">
              <w:rPr>
                <w:rFonts w:ascii="Calibri" w:hAnsi="Calibri"/>
                <w:color w:val="000000"/>
                <w:sz w:val="28"/>
                <w:szCs w:val="28"/>
              </w:rPr>
              <w:t>28-29.03.20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434B" w14:textId="77777777" w:rsidR="00DD73DB" w:rsidRPr="00B276E4" w:rsidRDefault="00623743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4FE3" w14:textId="34BAA0FB" w:rsidR="00DD73DB" w:rsidRPr="00B276E4" w:rsidRDefault="00B83322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A7C9" w14:textId="77777777" w:rsidR="00DD73DB" w:rsidRPr="00B276E4" w:rsidRDefault="00623743" w:rsidP="00DD73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7</w:t>
            </w:r>
          </w:p>
        </w:tc>
      </w:tr>
    </w:tbl>
    <w:p w14:paraId="443E3030" w14:textId="2381763C" w:rsidR="00F44A32" w:rsidRDefault="00F44A32">
      <w:pPr>
        <w:rPr>
          <w:lang w:val="en-US"/>
        </w:rPr>
      </w:pPr>
    </w:p>
    <w:p w14:paraId="5DCDD4A9" w14:textId="77777777" w:rsidR="00F44A32" w:rsidRPr="00F44A32" w:rsidRDefault="00F44A32" w:rsidP="00F44A32">
      <w:pPr>
        <w:rPr>
          <w:lang w:val="en-US"/>
        </w:rPr>
      </w:pPr>
    </w:p>
    <w:p w14:paraId="6E7351EB" w14:textId="77777777" w:rsidR="00F44A32" w:rsidRPr="00F44A32" w:rsidRDefault="00F44A32" w:rsidP="00F44A32">
      <w:pPr>
        <w:rPr>
          <w:lang w:val="en-US"/>
        </w:rPr>
      </w:pPr>
    </w:p>
    <w:p w14:paraId="38A1AD8B" w14:textId="591A9703" w:rsidR="00F44A32" w:rsidRDefault="00F44A32" w:rsidP="00F44A32">
      <w:pPr>
        <w:rPr>
          <w:lang w:val="en-US"/>
        </w:rPr>
      </w:pPr>
    </w:p>
    <w:p w14:paraId="6C2024A1" w14:textId="282A2CD3" w:rsidR="00214F27" w:rsidRPr="00F44A32" w:rsidRDefault="00F44A32" w:rsidP="00F44A32">
      <w:pPr>
        <w:tabs>
          <w:tab w:val="left" w:pos="975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sectPr w:rsidR="00214F27" w:rsidRPr="00F44A32" w:rsidSect="00DD73D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4673A" w14:textId="77777777" w:rsidR="004B6A98" w:rsidRDefault="004B6A98" w:rsidP="00F44A32">
      <w:pPr>
        <w:spacing w:after="0" w:line="240" w:lineRule="auto"/>
      </w:pPr>
      <w:r>
        <w:separator/>
      </w:r>
    </w:p>
  </w:endnote>
  <w:endnote w:type="continuationSeparator" w:id="0">
    <w:p w14:paraId="2BD7ADCC" w14:textId="77777777" w:rsidR="004B6A98" w:rsidRDefault="004B6A98" w:rsidP="00F4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6610D" w14:textId="77777777" w:rsidR="004B6A98" w:rsidRDefault="004B6A98" w:rsidP="00F44A32">
      <w:pPr>
        <w:spacing w:after="0" w:line="240" w:lineRule="auto"/>
      </w:pPr>
      <w:r>
        <w:separator/>
      </w:r>
    </w:p>
  </w:footnote>
  <w:footnote w:type="continuationSeparator" w:id="0">
    <w:p w14:paraId="7D1A9516" w14:textId="77777777" w:rsidR="004B6A98" w:rsidRDefault="004B6A98" w:rsidP="00F4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A13C" w14:textId="79049E54" w:rsidR="00F44A32" w:rsidRDefault="00F44A32">
    <w:pPr>
      <w:pStyle w:val="Nagwek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DB"/>
    <w:rsid w:val="001D5F88"/>
    <w:rsid w:val="00214F27"/>
    <w:rsid w:val="002439C2"/>
    <w:rsid w:val="00430AA2"/>
    <w:rsid w:val="004B6A98"/>
    <w:rsid w:val="00623743"/>
    <w:rsid w:val="009813A8"/>
    <w:rsid w:val="00A214B7"/>
    <w:rsid w:val="00B276E4"/>
    <w:rsid w:val="00B35870"/>
    <w:rsid w:val="00B83322"/>
    <w:rsid w:val="00C70A8C"/>
    <w:rsid w:val="00DD73DB"/>
    <w:rsid w:val="00E63957"/>
    <w:rsid w:val="00F4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3EA1"/>
  <w15:chartTrackingRefBased/>
  <w15:docId w15:val="{5FD58909-7A3D-4999-BADB-EAF8B116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3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A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A32"/>
  </w:style>
  <w:style w:type="paragraph" w:styleId="Stopka">
    <w:name w:val="footer"/>
    <w:basedOn w:val="Normalny"/>
    <w:link w:val="StopkaZnak"/>
    <w:uiPriority w:val="99"/>
    <w:unhideWhenUsed/>
    <w:rsid w:val="00F44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67D3-261C-4295-8B66-FD8DF0B8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acha Monika</dc:creator>
  <cp:keywords/>
  <dc:description/>
  <cp:lastModifiedBy>Kołacha Monika</cp:lastModifiedBy>
  <cp:revision>2</cp:revision>
  <cp:lastPrinted>2019-04-09T11:41:00Z</cp:lastPrinted>
  <dcterms:created xsi:type="dcterms:W3CDTF">2020-01-07T13:16:00Z</dcterms:created>
  <dcterms:modified xsi:type="dcterms:W3CDTF">2020-01-07T13:16:00Z</dcterms:modified>
</cp:coreProperties>
</file>